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5" w:rsidRPr="00B524C3" w:rsidRDefault="008F6F05" w:rsidP="008F6F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</w:p>
    <w:p w:rsidR="008F6F05" w:rsidRPr="00B524C3" w:rsidRDefault="008F6F05" w:rsidP="008F6F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 КОНТРОЛЯ И ИНСПЕКТИРОВАНИЯ</w:t>
      </w:r>
    </w:p>
    <w:p w:rsidR="008F6F05" w:rsidRPr="00B524C3" w:rsidRDefault="008F6F05" w:rsidP="008F6F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28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201</w:t>
      </w:r>
      <w:r w:rsidR="0028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8F6F05" w:rsidRPr="00B524C3" w:rsidRDefault="008F6F05" w:rsidP="008F6F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6F05" w:rsidRPr="00B524C3" w:rsidRDefault="008F6F05" w:rsidP="008F6F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ВШК: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уществление контроля над исполнением законодательства в области образования.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лучение полной и всесторонней информации о состоянии учебно-воспитательной работы в школе и своевременное внесение корректив в ход учебно-воспитательного процесса.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вышение профессиональной компетентности учителей.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вышение качества образования в школе.</w:t>
      </w:r>
    </w:p>
    <w:p w:rsidR="008F6F05" w:rsidRPr="00B524C3" w:rsidRDefault="008F6F05" w:rsidP="008F6F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ШК: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явление случаев нарушения законодательства.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е безопасности учащихся и сохранение их здоровья.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стижение результатов обучения, воспитания и развития учащихся, адекватных их индивидуальным возможностям и способностям.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ониторинг знаний, умений, навыков и способов деятельности учащихся на базовом и повышенном уровнях.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учение результатов педагогической деятельности, выявление положительных тенденций в организации образовательного процесса с целью распространения педагогического опыта.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казание методической помощи молодым специалистам и вновь прибывшим учителям.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нализ финансово-материального обеспечения образовательного учреждения.</w:t>
      </w:r>
    </w:p>
    <w:p w:rsidR="008F6F05" w:rsidRPr="00B524C3" w:rsidRDefault="008F6F05" w:rsidP="008F6F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контроля: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матический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плексный</w:t>
      </w:r>
    </w:p>
    <w:p w:rsidR="008F6F05" w:rsidRPr="00B524C3" w:rsidRDefault="008F6F05" w:rsidP="008F6F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матически-обобщающий (ТОК)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но-обобщающий (ПОК)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лассно-обобщающий (КОК)</w:t>
      </w:r>
    </w:p>
    <w:p w:rsidR="008F6F05" w:rsidRPr="00B524C3" w:rsidRDefault="008F6F05" w:rsidP="008F6F05">
      <w:pPr>
        <w:shd w:val="clear" w:color="auto" w:fill="FFFFFF"/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сональный (ПК)</w:t>
      </w:r>
    </w:p>
    <w:p w:rsidR="008F6F05" w:rsidRPr="00B524C3" w:rsidRDefault="008F6F05" w:rsidP="008F6F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ы плана:</w:t>
      </w:r>
    </w:p>
    <w:tbl>
      <w:tblPr>
        <w:tblW w:w="147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835"/>
        <w:gridCol w:w="9467"/>
      </w:tblGrid>
      <w:tr w:rsidR="008F6F05" w:rsidRPr="00B524C3" w:rsidTr="008F6F05">
        <w:trPr>
          <w:trHeight w:val="18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плана</w:t>
            </w:r>
          </w:p>
        </w:tc>
        <w:tc>
          <w:tcPr>
            <w:tcW w:w="9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</w:tr>
      <w:tr w:rsidR="008F6F05" w:rsidRPr="00B524C3" w:rsidTr="008F6F05">
        <w:trPr>
          <w:trHeight w:val="1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и осуществлением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олитики  в области образования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чества работы педагогического коллектива по соблюдению  законодательства  и осуществлению государственной политики в ходе реализации функциональных обязанностей.</w:t>
            </w:r>
          </w:p>
        </w:tc>
      </w:tr>
      <w:tr w:rsidR="008F6F05" w:rsidRPr="00B524C3" w:rsidTr="008F6F05">
        <w:trPr>
          <w:trHeight w:val="1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здоровья и здорового образа жизни, обеспечением условий безопасности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эффективности деятельности участников образовательного процесса по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</w:p>
        </w:tc>
      </w:tr>
      <w:tr w:rsidR="008F6F05" w:rsidRPr="00B524C3" w:rsidTr="008F6F05">
        <w:trPr>
          <w:trHeight w:val="1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м  базового и дополнительного  образования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: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ответствия программно-методического обеспечения обязательному минимуму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учебных программ федерального компонента государственного стандарта общего образования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ответствия качества знаний, умений, навыков и  уровня овладения способами деятельности требованиям государственного стандарта начального общего, основного общего образования;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ости организации учебного процесса;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ответствия ведения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предъявленным требованиям и нормативам;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а дополнительного образования.</w:t>
            </w:r>
          </w:p>
        </w:tc>
      </w:tr>
      <w:tr w:rsidR="008F6F05" w:rsidRPr="00B524C3" w:rsidTr="008F6F05">
        <w:trPr>
          <w:trHeight w:val="1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эффективности воспитательной системы,  уровня воспитанности учащихся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ффективности деятельности педагогического коллектива по достижению оптимального уровня воспитанности учащихся</w:t>
            </w:r>
          </w:p>
        </w:tc>
      </w:tr>
      <w:tr w:rsidR="008F6F05" w:rsidRPr="00B524C3" w:rsidTr="008F6F05">
        <w:trPr>
          <w:trHeight w:val="1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работы с одарёнными детьми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выявления, развития и творческой самореализации одарённых детей в условиях образовательного учреждения</w:t>
            </w:r>
          </w:p>
        </w:tc>
      </w:tr>
      <w:tr w:rsidR="008F6F05" w:rsidRPr="00B524C3" w:rsidTr="008F6F05">
        <w:trPr>
          <w:trHeight w:val="1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кадрового и научно-методического  обеспечения учебно-воспитательного процесса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: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профессиональной компетентности педагогов в обновлении содержания и технологий обучения, в создании системы мониторинга и оценки качества образования;</w:t>
            </w:r>
          </w:p>
          <w:p w:rsidR="008F6F05" w:rsidRPr="00B524C3" w:rsidRDefault="008F6F05" w:rsidP="008F6F05">
            <w:p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качества научно-методического обеспечения  учебно-воспитательного процесса.</w:t>
            </w:r>
          </w:p>
        </w:tc>
      </w:tr>
      <w:tr w:rsidR="008F6F05" w:rsidRPr="00B524C3" w:rsidTr="008F6F05">
        <w:trPr>
          <w:trHeight w:val="1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: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деятельности педагогического коллектива по подготовке учащихся к непрерывному образованию и к работе в современных условиях;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ности педагогического коллектива в подготовке   учащихся к жизни в семье и обществе.</w:t>
            </w:r>
          </w:p>
        </w:tc>
      </w:tr>
      <w:tr w:rsidR="008F6F05" w:rsidRPr="00B524C3" w:rsidTr="008F6F05">
        <w:trPr>
          <w:trHeight w:val="18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финансового и материально-технического обеспечения учебно-воспитательного процесса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ффективности использования финансовых и материально-технических ресурсов школы</w:t>
            </w:r>
          </w:p>
        </w:tc>
      </w:tr>
    </w:tbl>
    <w:p w:rsidR="008F6F05" w:rsidRPr="00B524C3" w:rsidRDefault="008F6F05" w:rsidP="008F6F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ШК на 201</w:t>
      </w:r>
      <w:r w:rsidR="0028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201</w:t>
      </w:r>
      <w:r w:rsidR="0028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D41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  год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474"/>
        <w:gridCol w:w="2549"/>
        <w:gridCol w:w="1919"/>
        <w:gridCol w:w="355"/>
        <w:gridCol w:w="1881"/>
        <w:gridCol w:w="670"/>
        <w:gridCol w:w="2098"/>
        <w:gridCol w:w="2232"/>
      </w:tblGrid>
      <w:tr w:rsidR="00686E64" w:rsidRPr="00B524C3" w:rsidTr="006358D8"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6358D8" w:rsidRPr="00B524C3" w:rsidRDefault="006358D8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контроля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8F6F05" w:rsidRPr="00B524C3" w:rsidTr="006358D8"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285E1A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F6F05" w:rsidRPr="00B524C3" w:rsidTr="006358D8"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6F05" w:rsidRPr="00B524C3" w:rsidRDefault="008F6F05" w:rsidP="008F6F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законодательства и осуществлением государственной политики  в области образования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явку учащихся в школу в начале учебного года. Выявить учащихся, пропускающих занятия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жедневного отчета классных руководителей  об отсутствующих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.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 УО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«трудными» обучающимися и неблагополучными семьями, с детьми из социально опасных се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тслеживание классными руководителями посещения учебных занятий, выполнения домашних заданий, обеспеченность учебниками, школьными принадлежностями и полнота привлечения их в кружки и секции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285E1A" w:rsidRDefault="00285E1A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Зам. директора по </w:t>
            </w:r>
            <w:r w:rsidR="008F6F05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ВР,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Акты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кольного совета профилактик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совета профилактики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П.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П.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горячего питания в школе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71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классных руководителей, завхоза по организации горячего питания.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, наблюдение, посещение родительских собраний.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285E1A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Зам. по ВР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8F6F05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здоровья и здорового образа жизни, обеспечением условий безопасности.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детей. Соблюдение правил санитарно-гигиенического режима в школе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документацию по ТБ в кабинетах физики, информатики, химии, технологии, физической культуры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 по ТБ, классных журналов (наличие записи проведения инструктажа), инструкций по ТБ, журнала учёта травм, аптечки.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 организатор ОБЖ, ответственный за безопасность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71D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физической подготовки учащихся 5–</w:t>
            </w:r>
            <w:r w:rsidR="0079685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зической культуре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ов, посещение уроков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285E1A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8F6F05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79685B">
            <w:pPr>
              <w:spacing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9685B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м базового и дополнительного образования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программ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ить соответствие рабочих программ программе и учебному плану.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программ учителей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79685B" w:rsidRPr="00285E1A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Юдина С.Н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  директоре.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7968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по рус</w:t>
            </w:r>
            <w:r w:rsidR="0079685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у языку и математике во 5–11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тартового начала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  <w:r w:rsidR="0028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6F05" w:rsidRPr="00285E1A" w:rsidRDefault="00285E1A" w:rsidP="007968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руководители МО учителей русского языка и математик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справка,</w:t>
            </w:r>
          </w:p>
          <w:p w:rsidR="008F6F05" w:rsidRPr="00B524C3" w:rsidRDefault="001F0B01" w:rsidP="00285E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заседании </w:t>
            </w:r>
            <w:r w:rsidR="00285E1A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МО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учащихся</w:t>
            </w:r>
          </w:p>
          <w:p w:rsidR="008F6F05" w:rsidRPr="00B524C3" w:rsidRDefault="00285E1A" w:rsidP="007968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9685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оформления на начало 201</w:t>
            </w:r>
            <w:r w:rsidR="0028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28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  <w:r w:rsidR="0079685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1F0B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классными руководителями по замечаниям, справка, </w:t>
            </w:r>
            <w:r w:rsidR="001F0B0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«летучка»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 воспитательной работы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71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работу классных руководителей в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е, оказание методической помощи.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85E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ланов воспитательной работы классных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ей </w:t>
            </w:r>
            <w:r w:rsidR="0028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9685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F05" w:rsidRPr="00285E1A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285E1A" w:rsidRDefault="008F6F05" w:rsidP="00796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5E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з на МО классных </w:t>
            </w:r>
            <w:r w:rsidRPr="00285E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руководителей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285E1A" w:rsidRDefault="008F6F05" w:rsidP="00285E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Проверка </w:t>
            </w:r>
            <w:r w:rsidR="00285E1A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работы классных руководителей с электронным журналом</w:t>
            </w:r>
            <w:r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го орфографического режима и выполнение правил по ведению журнала.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  <w:p w:rsidR="008F6F05" w:rsidRPr="00B524C3" w:rsidRDefault="00285E1A" w:rsidP="00796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</w:t>
            </w:r>
            <w:r w:rsidR="0079685B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-11</w:t>
            </w:r>
            <w:r w:rsidR="0079685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F6F05" w:rsidRPr="00B524C3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Э.Г., </w:t>
            </w:r>
            <w:r w:rsidR="0079685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79685B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учка»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невник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заполнения дневников учащимися, работа классных руководителей и учителей предметников с дневниками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85E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и учащихся </w:t>
            </w:r>
            <w:r w:rsidR="00285E1A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</w:t>
            </w:r>
            <w:r w:rsidR="0079685B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-</w:t>
            </w:r>
            <w:r w:rsidR="00285E1A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1</w:t>
            </w:r>
            <w:r w:rsidR="0079685B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  <w:r w:rsidR="0028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рагимова Э.Г., </w:t>
            </w:r>
          </w:p>
          <w:p w:rsidR="008F6F05" w:rsidRPr="00B524C3" w:rsidRDefault="0079685B" w:rsidP="007968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85B" w:rsidRPr="00B524C3" w:rsidRDefault="0079685B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79685B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учка»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79685B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85E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ическое сопровождение</w:t>
            </w:r>
            <w:r w:rsidR="0079685B" w:rsidRPr="00B524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оцесса реализации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ФГОС</w:t>
            </w: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определить оптимальную модель организации внеурочной деятельности в </w:t>
            </w:r>
            <w:r w:rsidR="00285E1A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</w:t>
            </w:r>
            <w:r w:rsidR="00A616E0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-</w:t>
            </w:r>
            <w:r w:rsidR="00285E1A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8</w:t>
            </w: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ах</w:t>
            </w:r>
            <w:r w:rsidR="001F0B01"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учетом недостатков в прошлом году</w:t>
            </w: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а-графика организации внеурочной деятельности  уч-ся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 работа родителей и педагогов по качественному проведению внеурочной деятельности.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6358D8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е,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и изучение спросов родителей на оказание данных услу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по У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8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Э.Г., </w:t>
            </w:r>
            <w:r w:rsidR="00285E1A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 для родительского  собрания.</w:t>
            </w:r>
          </w:p>
        </w:tc>
      </w:tr>
      <w:tr w:rsidR="008F6F05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эффект</w:t>
            </w:r>
            <w:r w:rsidR="0079685B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ности воспитательной системы,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ня воспитанности учащихся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дежурства по школе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</w:t>
            </w:r>
            <w:r w:rsidR="0079685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ыполнение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поведения учащимися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6358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дежурства</w:t>
            </w:r>
            <w:r w:rsidR="006358D8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8D8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ложения о </w:t>
            </w:r>
            <w:r w:rsidR="006358D8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журстве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285E1A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lastRenderedPageBreak/>
              <w:t>Писаревская Н.Н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796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79685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учке»</w:t>
            </w:r>
          </w:p>
        </w:tc>
      </w:tr>
      <w:tr w:rsidR="0079685B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1F0B01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1F0B01" w:rsidP="001F0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правил поведения в школе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358D8" w:rsidP="006358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358D8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358D8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358D8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В.М., классные руководители, Путяшева Т.И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358D8" w:rsidP="00796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6358D8" w:rsidRPr="00B524C3" w:rsidRDefault="006358D8" w:rsidP="00796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на информационную «летучку»</w:t>
            </w:r>
          </w:p>
        </w:tc>
      </w:tr>
      <w:tr w:rsidR="008F6F05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нтроль кадрового и научно-методического  обеспечения учебно-воспитательного процесса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омплектования учебниками и УМК по предметам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71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ответствие программ, УМК федеральному перечню.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6358D8" w:rsidP="007968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F6F05" w:rsidRPr="00B524C3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Э.Г.,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79685B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71D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ланирования </w:t>
            </w:r>
            <w:r w:rsidR="0028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285E1A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учителей предметников</w:t>
            </w:r>
            <w:r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.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85E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лана работы </w:t>
            </w:r>
            <w:r w:rsidR="00285E1A"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МО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F6F05" w:rsidRPr="00B524C3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Э.Г.,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</w:tc>
      </w:tr>
      <w:tr w:rsidR="008F6F05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общешкольной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71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соответствии с санитарными нормами.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здачей пищи в школьной столовой. Качество питания.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6F05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Контроль финансо</w:t>
            </w:r>
            <w:r w:rsidR="00686E64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го и материально-технического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я учебно-воспитательного процесса</w:t>
            </w:r>
          </w:p>
        </w:tc>
      </w:tr>
      <w:tr w:rsidR="00686E64" w:rsidRPr="00B524C3" w:rsidTr="006358D8"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противопожарных средств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отивопожарных средств в ОУ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. Обследование ОУ.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090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="000901E4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686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686E64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е</w:t>
            </w:r>
          </w:p>
        </w:tc>
      </w:tr>
      <w:tr w:rsidR="00A616E0" w:rsidRPr="00B524C3" w:rsidTr="006358D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86E6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86E6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ил пожарной безопасности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86E64" w:rsidP="000901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</w:t>
            </w:r>
            <w:r w:rsidR="000901E4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86E6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E64" w:rsidRPr="00B524C3" w:rsidRDefault="00686E64" w:rsidP="00686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Проверка заполнения журнала сдачи помещения в ко</w:t>
            </w:r>
            <w:r w:rsidR="000901E4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 рабочего</w:t>
            </w:r>
          </w:p>
          <w:p w:rsidR="0079685B" w:rsidRPr="00B524C3" w:rsidRDefault="00686E64" w:rsidP="00686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901E4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 w:rsidR="000901E4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мотр помещений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85B" w:rsidRPr="00B524C3" w:rsidRDefault="00686E64" w:rsidP="00285E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одаватель – организатор ОБЖ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E64" w:rsidRPr="00B524C3" w:rsidRDefault="00686E64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79685B" w:rsidRPr="00B524C3" w:rsidRDefault="00686E64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учка»</w:t>
            </w:r>
          </w:p>
        </w:tc>
      </w:tr>
    </w:tbl>
    <w:p w:rsidR="008F6F05" w:rsidRPr="00B524C3" w:rsidRDefault="00A616E0" w:rsidP="008F6F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ВШК на 201</w:t>
      </w:r>
      <w:r w:rsidR="0028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201</w:t>
      </w:r>
      <w:r w:rsidR="00285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</w:t>
      </w:r>
      <w:r w:rsidR="008F6F05"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502"/>
        <w:gridCol w:w="3234"/>
        <w:gridCol w:w="1421"/>
        <w:gridCol w:w="2240"/>
        <w:gridCol w:w="2225"/>
        <w:gridCol w:w="2538"/>
      </w:tblGrid>
      <w:tr w:rsidR="008F6F05" w:rsidRPr="00B524C3" w:rsidTr="00AE069E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8F6F05" w:rsidRPr="00B524C3" w:rsidTr="00AE069E"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285E1A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8F6F05" w:rsidRPr="00B524C3" w:rsidTr="00AE069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6F05" w:rsidRPr="00B524C3" w:rsidRDefault="008F6F05" w:rsidP="008F6F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законодательства и осуществлением государственной политики  в области образования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явку учащихся в школу. Выявить учащихся, пропускающих занятия.</w:t>
            </w:r>
          </w:p>
          <w:p w:rsidR="000901E4" w:rsidRPr="00B524C3" w:rsidRDefault="000901E4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заполнения оперативного журнала классными  руководителям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жедневног</w:t>
            </w:r>
            <w:r w:rsidR="00A616E0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чета классных руководителей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ующих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 УО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кольного совета профилактики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совета профилактики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П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285E1A" w:rsidRDefault="00285E1A" w:rsidP="00090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П.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A616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горячего питания в школе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классных руководителей, зав</w:t>
            </w:r>
            <w:r w:rsidR="000901E4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ющего хозяйством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горячего питания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A616E0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е, наблюдение, посещение родит</w:t>
            </w:r>
            <w:proofErr w:type="gramStart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901E4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й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85E1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0901E4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омиссии по эффективности организации питания</w:t>
            </w:r>
          </w:p>
          <w:p w:rsidR="008F6F05" w:rsidRPr="00B524C3" w:rsidRDefault="00A616E0" w:rsidP="00A616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учка»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A616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м базового и дополнительного образования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п</w:t>
            </w:r>
            <w:r w:rsidR="00A46E1D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усскому языку и математике </w:t>
            </w:r>
            <w:proofErr w:type="gramStart"/>
            <w:r w:rsidR="00A46E1D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46E1D" w:rsidRPr="00B524C3" w:rsidRDefault="00A46E1D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A46E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уровень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 </w:t>
            </w: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хся по русскому языку и математике в</w:t>
            </w:r>
            <w:r w:rsidR="00A46E1D"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6</w:t>
            </w:r>
            <w:r w:rsidRPr="00B52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ах. Усвоение образовательного стандарта по предмета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работ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A46E1D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  <w:r w:rsidR="0057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 w:rsidR="00570CA2" w:rsidRPr="00570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МО учителей русского языка и математики</w:t>
            </w:r>
            <w:r w:rsidR="008F6F05" w:rsidRPr="00570CA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.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</w:t>
            </w:r>
          </w:p>
          <w:p w:rsidR="008F6F05" w:rsidRPr="00B524C3" w:rsidRDefault="008F6F05" w:rsidP="00A616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A616E0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и кафедры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E12ED3" w:rsidP="00E12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Проверка работы классных руководителей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9 – 11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lastRenderedPageBreak/>
              <w:t xml:space="preserve">классов </w:t>
            </w:r>
            <w:r w:rsidRPr="00285E1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 электронным журналом.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8E1AF0" w:rsidRDefault="008E1AF0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E1AF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lastRenderedPageBreak/>
              <w:t xml:space="preserve">Посещаемость занятий </w:t>
            </w:r>
            <w:proofErr w:type="gramStart"/>
            <w:r w:rsidRPr="008E1AF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E1A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8E1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журнала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6E0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A616E0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A46E1D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дина С.Н. </w:t>
            </w:r>
          </w:p>
          <w:p w:rsidR="00A46E1D" w:rsidRPr="00B524C3" w:rsidRDefault="00A46E1D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  <w:r w:rsidR="00A616E0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чка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E1A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дозировки домашнего задания </w:t>
            </w:r>
            <w:r w:rsidR="008E1AF0" w:rsidRPr="008E1AF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1</w:t>
            </w:r>
            <w:r w:rsidR="00761691" w:rsidRPr="008E1AF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-7 </w:t>
            </w:r>
            <w:proofErr w:type="gramStart"/>
            <w:r w:rsidR="00761691" w:rsidRPr="008E1AF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перегрузок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школьной документации, собеседование с учителями и родителям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8E1AF0" w:rsidRDefault="008E1AF0" w:rsidP="00761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7616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 резервом учащихся, имеющим одну «3» или «4»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A46E1D" w:rsidP="007616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анной категорией учащихся, предупреждение низкой школьной мотивации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.</w:t>
            </w:r>
          </w:p>
          <w:p w:rsidR="00A46E1D" w:rsidRPr="00B524C3" w:rsidRDefault="00A46E1D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. Собеседование с учителям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D4150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27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6E1D" w:rsidRPr="00B524C3" w:rsidRDefault="00271D3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уководители МО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E1D" w:rsidRPr="00B524C3" w:rsidRDefault="00A46E1D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Рекомендации</w:t>
            </w:r>
          </w:p>
          <w:p w:rsidR="008F6F05" w:rsidRPr="00B524C3" w:rsidRDefault="00A46E1D" w:rsidP="00271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271D34" w:rsidRPr="00271D34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МО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71D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 в 9</w:t>
            </w:r>
            <w:r w:rsidR="0027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к ОГЭ»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преподавания предм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РП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0A" w:rsidRPr="00B524C3" w:rsidRDefault="00D4150A" w:rsidP="00D415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761691" w:rsidP="00271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е.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ОС </w:t>
            </w:r>
            <w:r w:rsidR="00761691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:</w:t>
            </w:r>
            <w:r w:rsidR="00271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  «Математики»</w:t>
            </w:r>
          </w:p>
          <w:p w:rsidR="008F6F05" w:rsidRPr="00B524C3" w:rsidRDefault="008F6F05" w:rsidP="00271D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, формирование УУД на уроках математ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РП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0A" w:rsidRPr="00B524C3" w:rsidRDefault="00D4150A" w:rsidP="00D415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F6F05" w:rsidRPr="00B524C3" w:rsidRDefault="00A46E1D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761691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Совещание при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е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оль эффект</w:t>
            </w:r>
            <w:r w:rsidR="00761691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ности воспитательной системы,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ня воспитанности учащихся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дежурства по школе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71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  правил поведения учащимися.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дежурства и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ыполнением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71D3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7616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учке»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761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го самоуправления и его роль в организации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П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271D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анализировать уровень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ого и школьного ученического самоуправления и его роль в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и УВП.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кументации, анкетирование, беседы с членами школьного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71D3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lastRenderedPageBreak/>
              <w:t>Писаревская Н.Н.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761691" w:rsidP="007616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работы с одарёнными детьми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м участников школьного тура всероссийской олимпиады школьников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в школьном и муниципальном туре всероссийской олимпиады школьник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Составление списков учащихся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0A" w:rsidRPr="00B524C3" w:rsidRDefault="00271D34" w:rsidP="00D415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D4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  директоре.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нтроль к</w:t>
            </w:r>
            <w:r w:rsidR="00761691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ового и научно-методического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я учебно-воспитательного процесса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работой учителей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AE06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творчески работающих учителей, применяющих современные педагогические технологии на уроках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69E" w:rsidRPr="00B524C3" w:rsidRDefault="00AE069E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идактических материалов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0A" w:rsidRPr="00B524C3" w:rsidRDefault="00D4150A" w:rsidP="00D415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27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рагимова Э.Г., </w:t>
            </w:r>
          </w:p>
          <w:p w:rsidR="00AE069E" w:rsidRPr="00B524C3" w:rsidRDefault="00AE069E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  <w:r w:rsidR="0027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6F05" w:rsidRPr="00B524C3" w:rsidRDefault="00AE069E" w:rsidP="00271D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шева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  <w:r w:rsidR="0027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71D34" w:rsidRPr="00271D34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AE069E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. 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родительских собраний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фика проведения родительских собраний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ьских собраний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71D3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.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общешкольной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соответствии с санитарными нормами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здачей пищи в школьной столовой. Качество питания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71D3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 </w:t>
            </w:r>
            <w:proofErr w:type="spellStart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Контроль финансо</w:t>
            </w:r>
            <w:r w:rsidR="00761691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го и материально-технического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я учебно-воспитательного процесса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761691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сопровождение</w:t>
            </w:r>
            <w:r w:rsidR="008F6F05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цесса реализации ФГОС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троль 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о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ОУ при реализации ФГОС</w:t>
            </w:r>
            <w:r w:rsidR="008F6F05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реализации ФГОС в ОО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ОО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0A" w:rsidRPr="00B524C3" w:rsidRDefault="00D4150A" w:rsidP="00D415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8F6F05" w:rsidRPr="00B524C3" w:rsidTr="00AE069E"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761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E069E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м режимом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761691" w:rsidP="007616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проекта по энергосбережению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ОО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AE06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="00AE069E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ющий хозяйств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E10CB" w:rsidP="008E10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«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чк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F6F05" w:rsidRPr="00B524C3" w:rsidRDefault="00761691" w:rsidP="00271D3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ШК на 201</w:t>
      </w:r>
      <w:r w:rsidR="0027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201</w:t>
      </w:r>
      <w:r w:rsidR="00271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</w:t>
      </w:r>
      <w:r w:rsidR="008F6F05"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408"/>
        <w:gridCol w:w="3814"/>
        <w:gridCol w:w="1271"/>
        <w:gridCol w:w="2330"/>
        <w:gridCol w:w="1977"/>
        <w:gridCol w:w="2351"/>
      </w:tblGrid>
      <w:tr w:rsidR="00AE069E" w:rsidRPr="00B524C3" w:rsidTr="00770B5C"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8F6F05" w:rsidRPr="00B524C3" w:rsidTr="00770B5C"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1002DA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8F6F05" w:rsidRPr="00B524C3" w:rsidTr="00770B5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6F05" w:rsidRPr="00B524C3" w:rsidRDefault="008F6F05" w:rsidP="008F6F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законодательства и осуществ</w:t>
            </w:r>
            <w:r w:rsidR="00761691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ем государственной политики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бласти образования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явку учащихся в школу. Выявить учащихся, пропускающих занят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жедневного отчета классных руководителей  об отсутствующих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 УО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кольного совета профилактики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совета профилактики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П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1002D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П.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питания в школе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</w:t>
            </w:r>
            <w:r w:rsidR="00AE069E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классных руководителей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</w:t>
            </w:r>
            <w:r w:rsidR="00AE069E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питания, выполнение ПВТР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E10CB" w:rsidP="00AE06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е, наблюдение, посещение </w:t>
            </w:r>
            <w:r w:rsidR="00AE069E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х 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1002DA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AE069E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F6F05" w:rsidRPr="00B524C3" w:rsidRDefault="00AE069E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учка»</w:t>
            </w:r>
          </w:p>
        </w:tc>
      </w:tr>
      <w:tr w:rsidR="008F6F05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761691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м базового и дополнительного</w:t>
            </w:r>
            <w:r w:rsidR="008F6F05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100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1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журнала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7616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риместра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ивность выставления оценок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1002DA" w:rsidP="001002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журнал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1691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  <w:r w:rsidR="0010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рагимова Э.Г., </w:t>
            </w:r>
          </w:p>
          <w:p w:rsidR="008F6F05" w:rsidRPr="00B524C3" w:rsidRDefault="00761691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ОС </w:t>
            </w:r>
            <w:r w:rsidR="00B7226F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: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рка состояния преподавания  «Русского языка»</w:t>
            </w:r>
          </w:p>
          <w:p w:rsidR="008F6F05" w:rsidRPr="00B524C3" w:rsidRDefault="008F6F05" w:rsidP="00B722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="00B7226F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B7226F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ить уровень преподавания,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овать методику преподавания предмета, формирование УУД на уроках русского язы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языка, проверка РП,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й срез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0A" w:rsidRPr="00B524C3" w:rsidRDefault="00D4150A" w:rsidP="00D415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</w:t>
            </w:r>
            <w:r w:rsidR="0093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</w:t>
            </w:r>
            <w:r w:rsidR="0093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6F05" w:rsidRPr="00B524C3" w:rsidRDefault="00931AD4" w:rsidP="00931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е при  директоре.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E10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преподавания 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и», «Обществознания» в 9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— «Подготовка к ОГЭ» 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методику преподавания предм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РП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  <w:r w:rsidR="0093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10CB" w:rsidRPr="00B524C3" w:rsidRDefault="00931AD4" w:rsidP="00931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Совещание при директоре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6F05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эффекти</w:t>
            </w:r>
            <w:r w:rsidR="008E10CB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ости воспитательной системы, 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я воспитанности учащихся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дежурства по школе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выполнение  правил поведения учащимися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дежурства и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ыполнением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931AD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планёрке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кружков и секций, работающих на базе школы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E10CB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а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о второй половине дня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, посещение занятий, беседа с руководителями кружков и секций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CB" w:rsidRPr="00B524C3" w:rsidRDefault="00931AD4" w:rsidP="00931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, ч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профком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8F6F05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работы с одарёнными детьми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м участников муниципального тура всероссийской олимпиады школьников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в школьном и муниципальном туре всероссийской олимпиады школьник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Составление списков учащихся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  директоре.</w:t>
            </w:r>
          </w:p>
        </w:tc>
      </w:tr>
      <w:tr w:rsidR="008F6F05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школьной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итания в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санитарными нормами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ачей пищи в школьной столовой. Качество питания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770B5C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 </w:t>
            </w:r>
            <w:proofErr w:type="spellStart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керажной</w:t>
            </w:r>
            <w:proofErr w:type="spellEnd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м семей, находящихся в социально-опасном положении.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устранение причин, затрудняющих обучение, воспитание и содержание учащегося.</w:t>
            </w:r>
          </w:p>
          <w:p w:rsidR="008F6F05" w:rsidRPr="00B524C3" w:rsidRDefault="008F6F05" w:rsidP="0077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с членами родительского комитета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770B5C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члены родительского комитета, инспектор ПДН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следования, протокол.</w:t>
            </w:r>
          </w:p>
        </w:tc>
      </w:tr>
      <w:tr w:rsidR="00AE069E" w:rsidRPr="00B524C3" w:rsidTr="00770B5C"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антикоррупционного воспитания в школе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аботу учителей предметников, классных руководителей по антикоррупционному воспитанию учащихся</w:t>
            </w:r>
            <w:r w:rsidR="00B524C3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плано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, уроков. Проверка РП, планов воспитательной рабо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Совещание при директоре</w:t>
            </w:r>
          </w:p>
        </w:tc>
      </w:tr>
    </w:tbl>
    <w:p w:rsidR="008F6F05" w:rsidRPr="00B524C3" w:rsidRDefault="0052629B" w:rsidP="00770B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ШК на 201</w:t>
      </w:r>
      <w:r w:rsidR="00770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201</w:t>
      </w:r>
      <w:r w:rsidR="00770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524C3"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</w:t>
      </w:r>
      <w:r w:rsidR="008F6F05" w:rsidRPr="00B5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386"/>
        <w:gridCol w:w="3792"/>
        <w:gridCol w:w="1271"/>
        <w:gridCol w:w="2374"/>
        <w:gridCol w:w="1977"/>
        <w:gridCol w:w="2352"/>
      </w:tblGrid>
      <w:tr w:rsidR="008F6F05" w:rsidRPr="00B524C3" w:rsidTr="00B524C3"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</w:tr>
      <w:tr w:rsidR="008F6F05" w:rsidRPr="00B524C3" w:rsidTr="00B524C3"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770B5C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8F6F05" w:rsidRPr="00B524C3" w:rsidTr="00B524C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6F05" w:rsidRPr="00B524C3" w:rsidRDefault="008F6F05" w:rsidP="008F6F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законодательства и осуществлением государственной политики  в области образования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занятий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явку учащихся в школу. Выявить учащихся, пропускающих занятия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ежедневного отчета классных руководителей  об отсутствующих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E10CB" w:rsidRPr="00B524C3" w:rsidRDefault="008E10CB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 УО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кольного совета профилактики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совета профилактики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П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327B0E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СП.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  горячего питания в школе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ятельности классных руководителей, завхоза по организации горячего питания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ации,  собеседование, наблюдение, посещение </w:t>
            </w:r>
            <w:proofErr w:type="spell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й</w:t>
            </w:r>
            <w:proofErr w:type="spell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327B0E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.</w:t>
            </w:r>
          </w:p>
          <w:p w:rsidR="008F6F05" w:rsidRPr="00B524C3" w:rsidRDefault="008E10CB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учка»</w:t>
            </w:r>
          </w:p>
        </w:tc>
      </w:tr>
      <w:tr w:rsidR="008E10CB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CB" w:rsidRPr="00B524C3" w:rsidRDefault="008E10CB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CB" w:rsidRPr="003B61C5" w:rsidRDefault="008E10CB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ый</w:t>
            </w:r>
            <w:proofErr w:type="spellEnd"/>
            <w:r w:rsidRPr="003B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CB" w:rsidRPr="00B524C3" w:rsidRDefault="00B524C3" w:rsidP="00B524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еятельности 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я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пропускного режи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CB" w:rsidRPr="00B524C3" w:rsidRDefault="008E10CB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CB" w:rsidRPr="00B524C3" w:rsidRDefault="0052629B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анных журнала дежурст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CB" w:rsidRPr="00B524C3" w:rsidRDefault="0052629B" w:rsidP="00327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В. М., Путяшева Т. И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0CB" w:rsidRPr="00B524C3" w:rsidRDefault="0052629B" w:rsidP="00B524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  <w:r w:rsid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«летучка»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E10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="008E10CB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8E10CB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м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зового и дополнительного образования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327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журнала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,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пусков уроков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327B0E" w:rsidP="00526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журнал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на предмет объективности выставления оценок за 1 тримест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учка»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работы по русскому языку и математике во </w:t>
            </w:r>
            <w:r w:rsid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327B0E" w:rsidRDefault="008F6F05" w:rsidP="00327B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уровень </w:t>
            </w:r>
            <w:proofErr w:type="spellStart"/>
            <w:r w:rsidRP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 учащихся по русскому языку и математике во </w:t>
            </w:r>
            <w:r w:rsidR="0052629B" w:rsidRP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</w:t>
            </w:r>
            <w:r w:rsidRP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. Усвоение образовательного стандарта по предметам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52629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327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  <w:r w:rsid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</w:t>
            </w:r>
          </w:p>
          <w:p w:rsidR="008F6F05" w:rsidRPr="00B524C3" w:rsidRDefault="008F6F05" w:rsidP="008E10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 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 кафедр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с данной категорией  учащихс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наблюдение, собеседование с классными руководителя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  <w:r w:rsidR="0032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10CB" w:rsidRPr="00B524C3" w:rsidRDefault="002B48E4" w:rsidP="002B4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 профком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контрольные срезы</w:t>
            </w:r>
          </w:p>
          <w:p w:rsidR="008F6F05" w:rsidRPr="00B524C3" w:rsidRDefault="00B524C3" w:rsidP="008E10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редметам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оответствие ЗУН учащихся. Усвоение образовательного стандарта по предметам. Уровень освоения учащихся первоначальных зна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ых контрольных срез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50A" w:rsidRPr="00B524C3" w:rsidRDefault="00D4150A" w:rsidP="00D415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</w:t>
            </w:r>
          </w:p>
          <w:p w:rsidR="008F6F05" w:rsidRPr="00B524C3" w:rsidRDefault="008E10CB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е.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по русскому языку и математике в 9 классе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ЗУН выпускников по русскому языку и математике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рабо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справка,</w:t>
            </w:r>
          </w:p>
          <w:p w:rsidR="008F6F05" w:rsidRPr="00B524C3" w:rsidRDefault="008F6F05" w:rsidP="008E10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</w:t>
            </w:r>
            <w:r w:rsid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теоретической и практической части программы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 выполнение 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за 1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журналов,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ёт учителей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B524C3" w:rsidP="002B4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дина С.Н.</w:t>
            </w:r>
            <w:r w:rsidR="008E10CB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брагимова Э.Г., руководители МО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.</w:t>
            </w:r>
          </w:p>
          <w:p w:rsidR="008F6F05" w:rsidRPr="00B524C3" w:rsidRDefault="00B524C3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«летучка»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 резервом учащихся, имеющим одну «3» или «4»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B524C3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</w:t>
            </w:r>
            <w:r w:rsidR="00D55F90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анной категорией учащихся,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е низкой школьной мотивации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B524C3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С.Н.</w:t>
            </w:r>
            <w:r w:rsidR="002B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брагимова Э.Г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.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онтроль эффект</w:t>
            </w:r>
            <w:r w:rsidR="00D55F90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ности воспитательной системы,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ня воспитанности учащихся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B524C3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внеклассной деятельности педагогов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ую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едагогов с целью повышения мотивации внеурочной деятельности обучающихся, использование эффективных форм внеклассной работы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неклассных мероприятий, анализ активности участия обучающихся и педагогов в них, анкетирование обучающихся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B48E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, ч</w:t>
            </w:r>
            <w:r w:rsidR="00D55F90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профкома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 работы с одарёнными детьми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м участников муниципального тура всероссийской олимпиады школьников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в школьном и муниципальном туре всероссийской олимпиады школьник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Составление списков учащихся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C5" w:rsidRPr="00B524C3" w:rsidRDefault="003B61C5" w:rsidP="003B6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r w:rsidR="002B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  директоре.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онтроль к</w:t>
            </w:r>
            <w:r w:rsidR="00D55F90"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ового и научно-методического</w:t>
            </w: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я учебно-воспитательного процесса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м родительских собраний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фика проведения родительских собраний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ьских собраний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B48E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Писаревская Н.Н.</w:t>
            </w:r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.</w:t>
            </w:r>
          </w:p>
        </w:tc>
      </w:tr>
      <w:tr w:rsidR="00B524C3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3" w:rsidRDefault="00B524C3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4C3" w:rsidRPr="00B524C3" w:rsidRDefault="00B524C3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3" w:rsidRPr="00B524C3" w:rsidRDefault="00B524C3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педагогами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3" w:rsidRPr="00B524C3" w:rsidRDefault="00B524C3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работы педагогов по </w:t>
            </w:r>
            <w:r w:rsidR="0050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3" w:rsidRPr="00B524C3" w:rsidRDefault="00B524C3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3" w:rsidRPr="00B524C3" w:rsidRDefault="005018DA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отоколов заседаний кафед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я с педагогами. Результаты семестр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C5" w:rsidRPr="00B524C3" w:rsidRDefault="003B61C5" w:rsidP="003B6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</w:p>
          <w:p w:rsidR="00B524C3" w:rsidRPr="00B524C3" w:rsidRDefault="00B524C3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4C3" w:rsidRPr="00B524C3" w:rsidRDefault="00B524C3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ем совместной работы школы, семьи и общественности, трудового, антикоррупционного воспитания учащихся</w:t>
            </w:r>
          </w:p>
        </w:tc>
      </w:tr>
      <w:tr w:rsidR="008F6F05" w:rsidRPr="00B524C3" w:rsidTr="00B524C3"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5018DA" w:rsidRDefault="008F6F05" w:rsidP="005018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0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питания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5018DA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соответствии с санитарными нормами.</w:t>
            </w:r>
          </w:p>
          <w:p w:rsidR="008F6F05" w:rsidRPr="005018DA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5018DA" w:rsidRDefault="008F6F05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5018DA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здачей пищи в школьной столовой. Качество питания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2B48E4" w:rsidP="008F6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bookmarkStart w:id="0" w:name="_GoBack"/>
            <w:bookmarkEnd w:id="0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 </w:t>
            </w:r>
            <w:proofErr w:type="spellStart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="008F6F05"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</w:t>
            </w:r>
          </w:p>
          <w:p w:rsidR="008F6F05" w:rsidRPr="00B524C3" w:rsidRDefault="008F6F05" w:rsidP="008F6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F6F05" w:rsidRPr="00B524C3" w:rsidRDefault="008F6F05" w:rsidP="008F6F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B9A" w:rsidRPr="00B524C3" w:rsidRDefault="00987B9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87B9A" w:rsidRPr="00B524C3" w:rsidSect="008F6F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147"/>
    <w:multiLevelType w:val="multilevel"/>
    <w:tmpl w:val="764A8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6AD"/>
    <w:rsid w:val="000901E4"/>
    <w:rsid w:val="001002DA"/>
    <w:rsid w:val="001F0B01"/>
    <w:rsid w:val="00271D34"/>
    <w:rsid w:val="00285E1A"/>
    <w:rsid w:val="002B48E4"/>
    <w:rsid w:val="00327B0E"/>
    <w:rsid w:val="003B61C5"/>
    <w:rsid w:val="005018DA"/>
    <w:rsid w:val="0052629B"/>
    <w:rsid w:val="00570CA2"/>
    <w:rsid w:val="005A4055"/>
    <w:rsid w:val="005C6586"/>
    <w:rsid w:val="006358D8"/>
    <w:rsid w:val="00686E64"/>
    <w:rsid w:val="0071620B"/>
    <w:rsid w:val="00761691"/>
    <w:rsid w:val="00770B5C"/>
    <w:rsid w:val="0079685B"/>
    <w:rsid w:val="008C578D"/>
    <w:rsid w:val="008E10CB"/>
    <w:rsid w:val="008E1AF0"/>
    <w:rsid w:val="008F6F05"/>
    <w:rsid w:val="00931AD4"/>
    <w:rsid w:val="00987B9A"/>
    <w:rsid w:val="009A30F8"/>
    <w:rsid w:val="00A46E1D"/>
    <w:rsid w:val="00A616E0"/>
    <w:rsid w:val="00AC26AD"/>
    <w:rsid w:val="00AE069E"/>
    <w:rsid w:val="00B524C3"/>
    <w:rsid w:val="00B7226F"/>
    <w:rsid w:val="00D4150A"/>
    <w:rsid w:val="00D55F90"/>
    <w:rsid w:val="00E12ED3"/>
    <w:rsid w:val="00E159A4"/>
    <w:rsid w:val="00F7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F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F6F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F05"/>
  </w:style>
  <w:style w:type="paragraph" w:styleId="a3">
    <w:name w:val="Normal (Web)"/>
    <w:basedOn w:val="a"/>
    <w:uiPriority w:val="99"/>
    <w:unhideWhenUsed/>
    <w:rsid w:val="008F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F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F6F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F05"/>
  </w:style>
  <w:style w:type="paragraph" w:styleId="a3">
    <w:name w:val="Normal (Web)"/>
    <w:basedOn w:val="a"/>
    <w:uiPriority w:val="99"/>
    <w:unhideWhenUsed/>
    <w:rsid w:val="008F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EC62-C1E0-4EF3-924D-97BCB8E1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zavuch</cp:lastModifiedBy>
  <cp:revision>21</cp:revision>
  <dcterms:created xsi:type="dcterms:W3CDTF">2015-10-13T11:07:00Z</dcterms:created>
  <dcterms:modified xsi:type="dcterms:W3CDTF">2018-09-10T09:15:00Z</dcterms:modified>
</cp:coreProperties>
</file>